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5B" w:rsidRDefault="00616D5B" w:rsidP="00616D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100</w:t>
      </w:r>
    </w:p>
    <w:p w:rsidR="00616D5B" w:rsidRDefault="00616D5B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AD50BC">
        <w:rPr>
          <w:rFonts w:ascii="Times New Roman" w:hAnsi="Times New Roman"/>
          <w:sz w:val="24"/>
          <w:szCs w:val="24"/>
        </w:rPr>
        <w:t xml:space="preserve">от </w:t>
      </w:r>
      <w:r w:rsidR="00EB244D">
        <w:rPr>
          <w:rFonts w:ascii="Times New Roman" w:hAnsi="Times New Roman"/>
          <w:sz w:val="24"/>
          <w:szCs w:val="24"/>
        </w:rPr>
        <w:t>26.12.2019 № 3373</w:t>
      </w:r>
      <w:r w:rsidRPr="00AD50BC">
        <w:rPr>
          <w:rFonts w:ascii="Times New Roman" w:hAnsi="Times New Roman"/>
          <w:sz w:val="24"/>
          <w:szCs w:val="24"/>
        </w:rPr>
        <w:t xml:space="preserve"> «</w:t>
      </w:r>
      <w:r w:rsidR="00F56D50" w:rsidRPr="00AD50BC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AD50BC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AD50BC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AD50BC">
        <w:rPr>
          <w:rFonts w:ascii="Times New Roman" w:hAnsi="Times New Roman"/>
          <w:bCs/>
          <w:sz w:val="24"/>
          <w:szCs w:val="24"/>
        </w:rPr>
        <w:t>»</w:t>
      </w:r>
      <w:r w:rsidRPr="00AD50BC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166F15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C70FFD">
        <w:rPr>
          <w:rFonts w:ascii="Times New Roman" w:hAnsi="Times New Roman" w:cs="Times New Roman"/>
          <w:sz w:val="24"/>
          <w:szCs w:val="24"/>
        </w:rPr>
        <w:t xml:space="preserve">16 март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C70FFD">
        <w:rPr>
          <w:rFonts w:ascii="Times New Roman" w:hAnsi="Times New Roman" w:cs="Times New Roman"/>
          <w:sz w:val="24"/>
          <w:szCs w:val="24"/>
        </w:rPr>
        <w:t>17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C70FFD">
        <w:rPr>
          <w:rFonts w:ascii="Times New Roman" w:hAnsi="Times New Roman" w:cs="Times New Roman"/>
          <w:sz w:val="24"/>
          <w:szCs w:val="24"/>
        </w:rPr>
        <w:t>19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C70FFD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FD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C70FFD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FD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C70FFD">
        <w:rPr>
          <w:rFonts w:ascii="Times New Roman" w:hAnsi="Times New Roman" w:cs="Times New Roman"/>
          <w:sz w:val="24"/>
          <w:szCs w:val="24"/>
        </w:rPr>
        <w:t>в 09 часов 25</w:t>
      </w:r>
      <w:r w:rsidRPr="00C70FF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C70FFD" w:rsidRDefault="00590FFA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FD"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5D7442" w:rsidRPr="00C70FFD">
        <w:rPr>
          <w:rFonts w:ascii="Times New Roman" w:hAnsi="Times New Roman" w:cs="Times New Roman"/>
          <w:sz w:val="24"/>
          <w:szCs w:val="24"/>
        </w:rPr>
        <w:t>5 минут;</w:t>
      </w:r>
    </w:p>
    <w:p w:rsidR="005D7442" w:rsidRPr="00C70FFD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FD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D7442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FD">
        <w:rPr>
          <w:rFonts w:ascii="Times New Roman" w:hAnsi="Times New Roman" w:cs="Times New Roman"/>
          <w:sz w:val="24"/>
          <w:szCs w:val="24"/>
        </w:rPr>
        <w:t>по лоту № 5: в 09 часов 55 минут.</w:t>
      </w:r>
    </w:p>
    <w:p w:rsidR="005D7442" w:rsidRPr="00473A35" w:rsidRDefault="005D7442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2B010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7 18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184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F50260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07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7 032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7 032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F50260">
        <w:trPr>
          <w:cantSplit/>
          <w:trHeight w:val="72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F6225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832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832,00</w:t>
            </w:r>
          </w:p>
        </w:tc>
      </w:tr>
      <w:tr w:rsidR="00117126" w:rsidTr="00117126">
        <w:trPr>
          <w:cantSplit/>
          <w:trHeight w:val="14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FD780E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9673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6 246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6 246,00</w:t>
            </w:r>
          </w:p>
        </w:tc>
      </w:tr>
      <w:tr w:rsidR="00117126" w:rsidTr="00117126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60" w:rsidRPr="00F50260" w:rsidRDefault="00F50260" w:rsidP="00F5026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832* (в том числе 12</w:t>
            </w:r>
            <w:proofErr w:type="gramEnd"/>
          </w:p>
          <w:p w:rsidR="00117126" w:rsidRPr="00E8153C" w:rsidRDefault="00F50260" w:rsidP="00F5026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11 731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50260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11 731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117126">
        <w:rPr>
          <w:rFonts w:ascii="Times New Roman" w:hAnsi="Times New Roman"/>
          <w:sz w:val="24"/>
          <w:szCs w:val="24"/>
        </w:rPr>
        <w:t>ельных участков по лотам №№ 1-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F50260" w:rsidRPr="00F50260" w:rsidRDefault="00F50260" w:rsidP="00F502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260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12.2015; Реквизиты документа-основания: Постановление Прав</w:t>
      </w:r>
      <w:r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F50260">
        <w:rPr>
          <w:rFonts w:ascii="Times New Roman" w:hAnsi="Times New Roman"/>
          <w:sz w:val="24"/>
          <w:szCs w:val="24"/>
        </w:rPr>
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>
        <w:rPr>
          <w:rFonts w:ascii="Times New Roman" w:hAnsi="Times New Roman"/>
          <w:sz w:val="24"/>
          <w:szCs w:val="24"/>
        </w:rPr>
        <w:t>границах таких зон»</w:t>
      </w:r>
      <w:r w:rsidRPr="00F50260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F50260">
        <w:rPr>
          <w:rFonts w:ascii="Times New Roman" w:hAnsi="Times New Roman"/>
          <w:sz w:val="24"/>
          <w:szCs w:val="24"/>
        </w:rPr>
        <w:t>выдан</w:t>
      </w:r>
      <w:proofErr w:type="gramEnd"/>
      <w:r w:rsidRPr="00F50260">
        <w:rPr>
          <w:rFonts w:ascii="Times New Roman" w:hAnsi="Times New Roman"/>
          <w:sz w:val="24"/>
          <w:szCs w:val="24"/>
        </w:rPr>
        <w:t>: Правительство Российской Федерации.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2A4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FE7" w:rsidRPr="002A4FE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A4FE7" w:rsidRPr="002A4FE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CD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FF5CCD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FF5CCD" w:rsidRPr="00FF5CCD">
        <w:rPr>
          <w:rFonts w:ascii="Times New Roman" w:hAnsi="Times New Roman" w:cs="Times New Roman"/>
          <w:sz w:val="24"/>
          <w:szCs w:val="24"/>
        </w:rPr>
        <w:t>2019 – 100</w:t>
      </w:r>
      <w:r w:rsidR="00DA74F3" w:rsidRPr="00FF5CCD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FF5CCD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C" w:rsidRDefault="0060284C" w:rsidP="00A53B1A">
      <w:r>
        <w:separator/>
      </w:r>
    </w:p>
  </w:endnote>
  <w:endnote w:type="continuationSeparator" w:id="0">
    <w:p w:rsidR="0060284C" w:rsidRDefault="0060284C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D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16D5B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C" w:rsidRDefault="0060284C" w:rsidP="00A53B1A">
      <w:r>
        <w:separator/>
      </w:r>
    </w:p>
  </w:footnote>
  <w:footnote w:type="continuationSeparator" w:id="0">
    <w:p w:rsidR="0060284C" w:rsidRDefault="0060284C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66F15"/>
    <w:rsid w:val="00170296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A4FE7"/>
    <w:rsid w:val="002B0108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284C"/>
    <w:rsid w:val="00604FC6"/>
    <w:rsid w:val="00616D5B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05CF"/>
    <w:rsid w:val="00782843"/>
    <w:rsid w:val="00795205"/>
    <w:rsid w:val="007C2744"/>
    <w:rsid w:val="007C5EE0"/>
    <w:rsid w:val="007D4902"/>
    <w:rsid w:val="007D509B"/>
    <w:rsid w:val="007E5FC4"/>
    <w:rsid w:val="007F1CA2"/>
    <w:rsid w:val="007F530E"/>
    <w:rsid w:val="007F594D"/>
    <w:rsid w:val="007F7064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67383"/>
    <w:rsid w:val="0097459F"/>
    <w:rsid w:val="009E28AB"/>
    <w:rsid w:val="00A27902"/>
    <w:rsid w:val="00A335C6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D50BC"/>
    <w:rsid w:val="00AE2E56"/>
    <w:rsid w:val="00AE7A35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24A37"/>
    <w:rsid w:val="00C47C0E"/>
    <w:rsid w:val="00C70FFD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B244D"/>
    <w:rsid w:val="00EB5B12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0260"/>
    <w:rsid w:val="00F5269C"/>
    <w:rsid w:val="00F56D50"/>
    <w:rsid w:val="00F607EB"/>
    <w:rsid w:val="00F62258"/>
    <w:rsid w:val="00F8516B"/>
    <w:rsid w:val="00F872DF"/>
    <w:rsid w:val="00FD0318"/>
    <w:rsid w:val="00FF22EF"/>
    <w:rsid w:val="00FF5CC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0C75-7D25-4F46-B2F6-0F79B0E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51</cp:revision>
  <cp:lastPrinted>2019-12-26T09:07:00Z</cp:lastPrinted>
  <dcterms:created xsi:type="dcterms:W3CDTF">2015-06-22T14:04:00Z</dcterms:created>
  <dcterms:modified xsi:type="dcterms:W3CDTF">2019-12-28T06:50:00Z</dcterms:modified>
</cp:coreProperties>
</file>